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2F7F" w14:textId="77777777" w:rsidR="009D2446" w:rsidRPr="00796B90" w:rsidRDefault="00A72550" w:rsidP="006C19FD">
      <w:pPr>
        <w:spacing w:line="240" w:lineRule="auto"/>
        <w:ind w:right="-755"/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 w:rsidRPr="00796B90">
        <w:rPr>
          <w:rFonts w:ascii="Arial Narrow" w:hAnsi="Arial Narrow" w:cs="Times New Roman"/>
          <w:b/>
          <w:sz w:val="32"/>
          <w:szCs w:val="32"/>
          <w:u w:val="single"/>
        </w:rPr>
        <w:t>REHABILITATION MEDICINE</w:t>
      </w:r>
    </w:p>
    <w:p w14:paraId="2E640AB5" w14:textId="77777777" w:rsidR="00A72550" w:rsidRPr="00796B90" w:rsidRDefault="00A72550" w:rsidP="006C19FD">
      <w:pPr>
        <w:spacing w:line="240" w:lineRule="auto"/>
        <w:ind w:left="-709" w:right="-755"/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 w:rsidRPr="00796B90">
        <w:rPr>
          <w:rFonts w:ascii="Arial Narrow" w:hAnsi="Arial Narrow" w:cs="Times New Roman"/>
          <w:b/>
          <w:sz w:val="32"/>
          <w:szCs w:val="32"/>
          <w:u w:val="single"/>
        </w:rPr>
        <w:t>COMMUNITY</w:t>
      </w:r>
      <w:r w:rsidR="00194D20">
        <w:rPr>
          <w:rFonts w:ascii="Arial Narrow" w:hAnsi="Arial Narrow" w:cs="Times New Roman"/>
          <w:b/>
          <w:sz w:val="32"/>
          <w:szCs w:val="32"/>
          <w:u w:val="single"/>
        </w:rPr>
        <w:t xml:space="preserve"> NEURO-REHABILITATION</w:t>
      </w:r>
      <w:r w:rsidRPr="00796B90">
        <w:rPr>
          <w:rFonts w:ascii="Arial Narrow" w:hAnsi="Arial Narrow" w:cs="Times New Roman"/>
          <w:b/>
          <w:sz w:val="32"/>
          <w:szCs w:val="32"/>
          <w:u w:val="single"/>
        </w:rPr>
        <w:t xml:space="preserve"> OUTREACH TEAM</w:t>
      </w:r>
    </w:p>
    <w:p w14:paraId="4EFB86FD" w14:textId="77777777" w:rsidR="00A72550" w:rsidRPr="006C19FD" w:rsidRDefault="00A72550" w:rsidP="006C19FD">
      <w:pPr>
        <w:spacing w:line="240" w:lineRule="auto"/>
        <w:ind w:left="-709" w:right="-755"/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 w:rsidRPr="006C19FD">
        <w:rPr>
          <w:rFonts w:ascii="Arial Narrow" w:hAnsi="Arial Narrow" w:cs="Times New Roman"/>
          <w:b/>
          <w:sz w:val="32"/>
          <w:szCs w:val="32"/>
          <w:u w:val="single"/>
        </w:rPr>
        <w:t>REFERRAL FORM</w:t>
      </w:r>
    </w:p>
    <w:p w14:paraId="22766B75" w14:textId="77777777" w:rsidR="00A72550" w:rsidRPr="00796B90" w:rsidRDefault="00A72550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Name: ________________________________________________________________________</w:t>
      </w:r>
      <w:r w:rsidR="002114DA" w:rsidRPr="00796B90">
        <w:rPr>
          <w:rFonts w:ascii="Arial Narrow" w:hAnsi="Arial Narrow" w:cs="Times New Roman"/>
          <w:b/>
          <w:sz w:val="24"/>
          <w:szCs w:val="24"/>
        </w:rPr>
        <w:t>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_</w:t>
      </w:r>
    </w:p>
    <w:p w14:paraId="34052F49" w14:textId="77777777" w:rsidR="00A72550" w:rsidRPr="00796B90" w:rsidRDefault="00A72550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Address: _____________________________________________________________________</w:t>
      </w:r>
      <w:r w:rsidR="002114DA" w:rsidRPr="00796B90">
        <w:rPr>
          <w:rFonts w:ascii="Arial Narrow" w:hAnsi="Arial Narrow" w:cs="Times New Roman"/>
          <w:b/>
          <w:sz w:val="24"/>
          <w:szCs w:val="24"/>
        </w:rPr>
        <w:t>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_</w:t>
      </w:r>
    </w:p>
    <w:p w14:paraId="45F3DDCF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 xml:space="preserve">Post Code: ____________  </w:t>
      </w:r>
      <w:r w:rsidR="00F74ED1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565228">
        <w:rPr>
          <w:rFonts w:ascii="Arial Narrow" w:hAnsi="Arial Narrow" w:cs="Times New Roman"/>
          <w:b/>
          <w:sz w:val="24"/>
          <w:szCs w:val="24"/>
        </w:rPr>
        <w:t xml:space="preserve">Contact </w:t>
      </w:r>
      <w:r w:rsidRPr="00796B90">
        <w:rPr>
          <w:rFonts w:ascii="Arial Narrow" w:hAnsi="Arial Narrow" w:cs="Times New Roman"/>
          <w:b/>
          <w:sz w:val="24"/>
          <w:szCs w:val="24"/>
        </w:rPr>
        <w:t>Telephone Number</w:t>
      </w:r>
      <w:r w:rsidR="00565228">
        <w:rPr>
          <w:rFonts w:ascii="Arial Narrow" w:hAnsi="Arial Narrow" w:cs="Times New Roman"/>
          <w:b/>
          <w:sz w:val="24"/>
          <w:szCs w:val="24"/>
        </w:rPr>
        <w:t xml:space="preserve"> (inc Mobile)</w:t>
      </w:r>
      <w:r w:rsidRPr="00796B90">
        <w:rPr>
          <w:rFonts w:ascii="Arial Narrow" w:hAnsi="Arial Narrow" w:cs="Times New Roman"/>
          <w:b/>
          <w:sz w:val="24"/>
          <w:szCs w:val="24"/>
        </w:rPr>
        <w:t>: ________</w:t>
      </w:r>
      <w:r w:rsidR="00F74ED1">
        <w:rPr>
          <w:rFonts w:ascii="Arial Narrow" w:hAnsi="Arial Narrow" w:cs="Times New Roman"/>
          <w:b/>
          <w:sz w:val="24"/>
          <w:szCs w:val="24"/>
        </w:rPr>
        <w:t>___________________________</w:t>
      </w:r>
    </w:p>
    <w:p w14:paraId="37912352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Date of Birth: _______________________ NHS No: ____________________________________</w:t>
      </w:r>
      <w:r w:rsidR="00796B90">
        <w:rPr>
          <w:rFonts w:ascii="Arial Narrow" w:hAnsi="Arial Narrow" w:cs="Times New Roman"/>
          <w:b/>
          <w:sz w:val="24"/>
          <w:szCs w:val="24"/>
        </w:rPr>
        <w:t>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_</w:t>
      </w:r>
    </w:p>
    <w:p w14:paraId="5604C173" w14:textId="77777777" w:rsidR="00F74ED1" w:rsidRDefault="00F74ED1" w:rsidP="00F74ED1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GP And GP Surgery</w:t>
      </w:r>
      <w:r w:rsidRPr="00796B90">
        <w:rPr>
          <w:rFonts w:ascii="Arial Narrow" w:hAnsi="Arial Narrow" w:cs="Times New Roman"/>
          <w:b/>
          <w:sz w:val="24"/>
          <w:szCs w:val="24"/>
        </w:rPr>
        <w:t>: ____________________________________________</w:t>
      </w:r>
      <w:r>
        <w:rPr>
          <w:rFonts w:ascii="Arial Narrow" w:hAnsi="Arial Narrow" w:cs="Times New Roman"/>
          <w:b/>
          <w:sz w:val="24"/>
          <w:szCs w:val="24"/>
        </w:rPr>
        <w:t>_________________________________</w:t>
      </w:r>
    </w:p>
    <w:p w14:paraId="0F7E4F9E" w14:textId="77777777" w:rsidR="002114DA" w:rsidRPr="00796B90" w:rsidRDefault="00796B90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Referring </w:t>
      </w:r>
      <w:r w:rsidR="002114DA" w:rsidRPr="00796B90">
        <w:rPr>
          <w:rFonts w:ascii="Arial Narrow" w:hAnsi="Arial Narrow" w:cs="Times New Roman"/>
          <w:b/>
          <w:sz w:val="24"/>
          <w:szCs w:val="24"/>
        </w:rPr>
        <w:t>Consultant: ______________________________________</w:t>
      </w:r>
      <w:r>
        <w:rPr>
          <w:rFonts w:ascii="Arial Narrow" w:hAnsi="Arial Narrow" w:cs="Times New Roman"/>
          <w:b/>
          <w:sz w:val="24"/>
          <w:szCs w:val="24"/>
        </w:rPr>
        <w:t>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</w:p>
    <w:p w14:paraId="7BC11705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Diagnosis: 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_</w:t>
      </w:r>
    </w:p>
    <w:p w14:paraId="399D049E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__________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</w:p>
    <w:p w14:paraId="57C6E728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Reason for Referral: (For referrals from a WARD please give reason for admission)</w:t>
      </w:r>
    </w:p>
    <w:p w14:paraId="049EC77F" w14:textId="77777777" w:rsidR="002114DA" w:rsidRPr="00796B90" w:rsidRDefault="002114DA" w:rsidP="00A72550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__________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  <w:r w:rsidRPr="00796B90">
        <w:rPr>
          <w:rFonts w:ascii="Arial Narrow" w:hAnsi="Arial Narrow" w:cs="Times New Roman"/>
          <w:b/>
          <w:sz w:val="24"/>
          <w:szCs w:val="24"/>
        </w:rPr>
        <w:br/>
        <w:t>__________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  <w:r w:rsidRPr="00796B90">
        <w:rPr>
          <w:rFonts w:ascii="Arial Narrow" w:hAnsi="Arial Narrow" w:cs="Times New Roman"/>
          <w:b/>
          <w:sz w:val="24"/>
          <w:szCs w:val="24"/>
        </w:rPr>
        <w:br/>
        <w:t>__________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  <w:r w:rsidRPr="00796B90">
        <w:rPr>
          <w:rFonts w:ascii="Arial Narrow" w:hAnsi="Arial Narrow" w:cs="Times New Roman"/>
          <w:b/>
          <w:sz w:val="24"/>
          <w:szCs w:val="24"/>
        </w:rPr>
        <w:br/>
        <w:t>________________________________________________________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  <w:r w:rsidRPr="00796B90">
        <w:rPr>
          <w:rFonts w:ascii="Arial Narrow" w:hAnsi="Arial Narrow" w:cs="Times New Roman"/>
          <w:b/>
          <w:sz w:val="24"/>
          <w:szCs w:val="24"/>
        </w:rPr>
        <w:br/>
        <w:t>________________________________________________________</w:t>
      </w:r>
      <w:r w:rsidR="00B3217E" w:rsidRPr="00796B90">
        <w:rPr>
          <w:rFonts w:ascii="Arial Narrow" w:hAnsi="Arial Narrow" w:cs="Times New Roman"/>
          <w:b/>
          <w:sz w:val="24"/>
          <w:szCs w:val="24"/>
        </w:rPr>
        <w:t>_________________________</w:t>
      </w:r>
      <w:r w:rsidR="00565228">
        <w:rPr>
          <w:rFonts w:ascii="Arial Narrow" w:hAnsi="Arial Narrow" w:cs="Times New Roman"/>
          <w:b/>
          <w:sz w:val="24"/>
          <w:szCs w:val="24"/>
        </w:rPr>
        <w:t>______________</w:t>
      </w:r>
    </w:p>
    <w:p w14:paraId="5A57FE12" w14:textId="77777777" w:rsidR="005075E1" w:rsidRDefault="005075E1" w:rsidP="00D80336">
      <w:pPr>
        <w:ind w:left="-709" w:right="-755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rofession</w:t>
      </w:r>
      <w:r w:rsidR="00D80336">
        <w:rPr>
          <w:rFonts w:ascii="Arial Narrow" w:hAnsi="Arial Narrow" w:cs="Times New Roman"/>
          <w:b/>
          <w:sz w:val="24"/>
          <w:szCs w:val="24"/>
        </w:rPr>
        <w:t>/</w:t>
      </w:r>
      <w:r>
        <w:rPr>
          <w:rFonts w:ascii="Arial Narrow" w:hAnsi="Arial Narrow" w:cs="Times New Roman"/>
          <w:b/>
          <w:sz w:val="24"/>
          <w:szCs w:val="24"/>
        </w:rPr>
        <w:t>s Required</w:t>
      </w:r>
      <w:r w:rsidR="00F74ED1">
        <w:rPr>
          <w:rFonts w:ascii="Arial Narrow" w:hAnsi="Arial Narrow" w:cs="Times New Roman"/>
          <w:b/>
          <w:sz w:val="24"/>
          <w:szCs w:val="24"/>
        </w:rPr>
        <w:t xml:space="preserve"> (if known)</w:t>
      </w:r>
      <w:r>
        <w:rPr>
          <w:rFonts w:ascii="Arial Narrow" w:hAnsi="Arial Narrow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80336" w14:paraId="367B4DA1" w14:textId="77777777" w:rsidTr="00D80336">
        <w:tc>
          <w:tcPr>
            <w:tcW w:w="4621" w:type="dxa"/>
          </w:tcPr>
          <w:p w14:paraId="7CBAD572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</w:rPr>
            </w:pPr>
            <w:r w:rsidRPr="00D80336">
              <w:rPr>
                <w:rFonts w:ascii="Arial Narrow" w:hAnsi="Arial Narrow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A9C3" wp14:editId="269A77D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5715</wp:posOffset>
                      </wp:positionV>
                      <wp:extent cx="29527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442CE8" id="Rectangle 4" o:spid="_x0000_s1026" style="position:absolute;margin-left:22.7pt;margin-top:-.45pt;width:23.25pt;height:1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" fillcolor="white [3212]" strokecolor="black [3213]" strokeweight=".25pt"/>
                  </w:pict>
                </mc:Fallback>
              </mc:AlternateContent>
            </w:r>
            <w:r w:rsidRPr="00D80336">
              <w:rPr>
                <w:rFonts w:ascii="Arial Narrow" w:hAnsi="Arial Narrow" w:cs="Times New Roman"/>
                <w:b/>
              </w:rPr>
              <w:t xml:space="preserve">OT  </w:t>
            </w:r>
          </w:p>
        </w:tc>
        <w:tc>
          <w:tcPr>
            <w:tcW w:w="4621" w:type="dxa"/>
          </w:tcPr>
          <w:p w14:paraId="269B7F9C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</w:rPr>
            </w:pPr>
            <w:r w:rsidRPr="00D80336">
              <w:rPr>
                <w:rFonts w:ascii="Arial Narrow" w:hAnsi="Arial Narrow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F3DFA1" wp14:editId="3CD6CE46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5715</wp:posOffset>
                      </wp:positionV>
                      <wp:extent cx="2857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7CCDF" id="Rectangle 5" o:spid="_x0000_s1026" style="position:absolute;margin-left:40.65pt;margin-top:-.45pt;width:22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" fillcolor="white [3212]" strokecolor="black [3213]" strokeweight=".25pt"/>
                  </w:pict>
                </mc:Fallback>
              </mc:AlternateContent>
            </w:r>
            <w:r w:rsidRPr="00D80336">
              <w:rPr>
                <w:rFonts w:ascii="Arial Narrow" w:hAnsi="Arial Narrow" w:cs="Times New Roman"/>
                <w:b/>
              </w:rPr>
              <w:t xml:space="preserve">Physio   </w:t>
            </w:r>
          </w:p>
        </w:tc>
      </w:tr>
      <w:tr w:rsidR="00D80336" w14:paraId="436AFC2C" w14:textId="77777777" w:rsidTr="00D80336">
        <w:tc>
          <w:tcPr>
            <w:tcW w:w="4621" w:type="dxa"/>
          </w:tcPr>
          <w:p w14:paraId="335DD7AE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  <w:noProof/>
                <w:lang w:eastAsia="en-GB"/>
              </w:rPr>
            </w:pPr>
          </w:p>
        </w:tc>
        <w:tc>
          <w:tcPr>
            <w:tcW w:w="4621" w:type="dxa"/>
          </w:tcPr>
          <w:p w14:paraId="3227FEE9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  <w:noProof/>
                <w:lang w:eastAsia="en-GB"/>
              </w:rPr>
            </w:pPr>
          </w:p>
        </w:tc>
      </w:tr>
      <w:tr w:rsidR="00D80336" w14:paraId="45B97972" w14:textId="77777777" w:rsidTr="00D80336">
        <w:tc>
          <w:tcPr>
            <w:tcW w:w="4621" w:type="dxa"/>
          </w:tcPr>
          <w:p w14:paraId="7A59016B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</w:rPr>
            </w:pPr>
            <w:r w:rsidRPr="00D80336">
              <w:rPr>
                <w:rFonts w:ascii="Arial Narrow" w:hAnsi="Arial Narrow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42268" wp14:editId="7498B47D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-6350</wp:posOffset>
                      </wp:positionV>
                      <wp:extent cx="30480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041ED" id="Rectangle 6" o:spid="_x0000_s1026" style="position:absolute;margin-left:123.2pt;margin-top:-.5pt;width:24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" fillcolor="white [3212]" strokecolor="#243f60 [1604]" strokeweight=".25pt"/>
                  </w:pict>
                </mc:Fallback>
              </mc:AlternateContent>
            </w:r>
            <w:r w:rsidRPr="00D80336">
              <w:rPr>
                <w:rFonts w:ascii="Arial Narrow" w:hAnsi="Arial Narrow" w:cs="Times New Roman"/>
                <w:b/>
              </w:rPr>
              <w:t xml:space="preserve">Clinical Nurse Specialist   </w:t>
            </w:r>
          </w:p>
        </w:tc>
        <w:tc>
          <w:tcPr>
            <w:tcW w:w="4621" w:type="dxa"/>
          </w:tcPr>
          <w:p w14:paraId="4398531E" w14:textId="77777777" w:rsidR="00D80336" w:rsidRPr="00D80336" w:rsidRDefault="00D80336" w:rsidP="005075E1">
            <w:pPr>
              <w:ind w:right="-755"/>
              <w:rPr>
                <w:rFonts w:ascii="Arial Narrow" w:hAnsi="Arial Narrow" w:cs="Times New Roman"/>
                <w:b/>
              </w:rPr>
            </w:pPr>
            <w:r w:rsidRPr="00D80336">
              <w:rPr>
                <w:rFonts w:ascii="Arial Narrow" w:hAnsi="Arial Narrow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510EE8" wp14:editId="3DB5988C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-6350</wp:posOffset>
                      </wp:positionV>
                      <wp:extent cx="333375" cy="171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7D3F0" id="Rectangle 7" o:spid="_x0000_s1026" style="position:absolute;margin-left:49.65pt;margin-top:-.5pt;width:26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" fillcolor="white [3212]" strokecolor="black [3213]" strokeweight=".25pt"/>
                  </w:pict>
                </mc:Fallback>
              </mc:AlternateContent>
            </w:r>
            <w:r w:rsidRPr="00D80336">
              <w:rPr>
                <w:rFonts w:ascii="Arial Narrow" w:hAnsi="Arial Narrow" w:cs="Times New Roman"/>
                <w:b/>
              </w:rPr>
              <w:t xml:space="preserve">Dietician   </w:t>
            </w:r>
          </w:p>
        </w:tc>
      </w:tr>
    </w:tbl>
    <w:p w14:paraId="7774D231" w14:textId="77777777" w:rsidR="005075E1" w:rsidRPr="00D80336" w:rsidRDefault="005075E1" w:rsidP="00D80336">
      <w:pPr>
        <w:spacing w:line="240" w:lineRule="auto"/>
        <w:ind w:left="-709" w:right="-755"/>
        <w:rPr>
          <w:rFonts w:ascii="Arial Narrow" w:hAnsi="Arial Narrow" w:cs="Times New Roman"/>
          <w:b/>
          <w:sz w:val="16"/>
          <w:szCs w:val="16"/>
        </w:rPr>
      </w:pPr>
    </w:p>
    <w:p w14:paraId="57B0A274" w14:textId="77777777" w:rsidR="00B3217E" w:rsidRPr="00796B90" w:rsidRDefault="00B3217E" w:rsidP="006C19FD">
      <w:pPr>
        <w:spacing w:line="240" w:lineRule="auto"/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Referred by: ______________________</w:t>
      </w:r>
      <w:r w:rsidR="00B55E96">
        <w:rPr>
          <w:rFonts w:ascii="Arial Narrow" w:hAnsi="Arial Narrow" w:cs="Times New Roman"/>
          <w:b/>
          <w:sz w:val="24"/>
          <w:szCs w:val="24"/>
        </w:rPr>
        <w:t>Designation:</w:t>
      </w:r>
      <w:r w:rsidR="00E32B26">
        <w:rPr>
          <w:rFonts w:ascii="Arial Narrow" w:hAnsi="Arial Narrow" w:cs="Times New Roman"/>
          <w:b/>
          <w:sz w:val="24"/>
          <w:szCs w:val="24"/>
        </w:rPr>
        <w:t xml:space="preserve"> __</w:t>
      </w:r>
      <w:r w:rsidRPr="00796B90">
        <w:rPr>
          <w:rFonts w:ascii="Arial Narrow" w:hAnsi="Arial Narrow" w:cs="Times New Roman"/>
          <w:b/>
          <w:sz w:val="24"/>
          <w:szCs w:val="24"/>
        </w:rPr>
        <w:t>_________</w:t>
      </w:r>
      <w:r w:rsidR="00B55E96">
        <w:rPr>
          <w:rFonts w:ascii="Arial Narrow" w:hAnsi="Arial Narrow" w:cs="Times New Roman"/>
          <w:b/>
          <w:sz w:val="24"/>
          <w:szCs w:val="24"/>
        </w:rPr>
        <w:t>_________________</w:t>
      </w:r>
      <w:r w:rsidRPr="00796B90">
        <w:rPr>
          <w:rFonts w:ascii="Arial Narrow" w:hAnsi="Arial Narrow" w:cs="Times New Roman"/>
          <w:b/>
          <w:sz w:val="24"/>
          <w:szCs w:val="24"/>
        </w:rPr>
        <w:t xml:space="preserve">  Date:_</w:t>
      </w:r>
      <w:r w:rsidR="00B55E96">
        <w:rPr>
          <w:rFonts w:ascii="Arial Narrow" w:hAnsi="Arial Narrow" w:cs="Times New Roman"/>
          <w:b/>
          <w:sz w:val="24"/>
          <w:szCs w:val="24"/>
        </w:rPr>
        <w:t>________________</w:t>
      </w:r>
    </w:p>
    <w:p w14:paraId="2E551156" w14:textId="77777777" w:rsidR="00B3217E" w:rsidRPr="00796B90" w:rsidRDefault="00B3217E" w:rsidP="006C19FD">
      <w:pPr>
        <w:spacing w:line="240" w:lineRule="auto"/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Contact Details: ___________________________________________________________________</w:t>
      </w:r>
      <w:r w:rsidR="00B55E96">
        <w:rPr>
          <w:rFonts w:ascii="Arial Narrow" w:hAnsi="Arial Narrow" w:cs="Times New Roman"/>
          <w:b/>
          <w:sz w:val="24"/>
          <w:szCs w:val="24"/>
        </w:rPr>
        <w:t>______________</w:t>
      </w:r>
    </w:p>
    <w:p w14:paraId="1086D7E0" w14:textId="77777777" w:rsidR="00B3217E" w:rsidRPr="00796B90" w:rsidRDefault="00B3217E" w:rsidP="006C19FD">
      <w:pPr>
        <w:spacing w:line="240" w:lineRule="auto"/>
        <w:ind w:left="-709" w:right="-755"/>
        <w:rPr>
          <w:rFonts w:ascii="Arial Narrow" w:hAnsi="Arial Narrow" w:cs="Times New Roman"/>
          <w:b/>
          <w:sz w:val="24"/>
          <w:szCs w:val="24"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Other Agencies Involved: ___________________________________________________________</w:t>
      </w:r>
      <w:r w:rsidR="00B55E96">
        <w:rPr>
          <w:rFonts w:ascii="Arial Narrow" w:hAnsi="Arial Narrow" w:cs="Times New Roman"/>
          <w:b/>
          <w:sz w:val="24"/>
          <w:szCs w:val="24"/>
        </w:rPr>
        <w:t>______________</w:t>
      </w:r>
    </w:p>
    <w:p w14:paraId="201478BB" w14:textId="77777777" w:rsidR="004205D4" w:rsidRPr="005075E1" w:rsidRDefault="00B3217E" w:rsidP="006C19FD">
      <w:pPr>
        <w:spacing w:line="240" w:lineRule="auto"/>
        <w:ind w:left="-709" w:right="-755"/>
        <w:rPr>
          <w:rFonts w:ascii="Arial Narrow" w:hAnsi="Arial Narrow"/>
          <w:b/>
        </w:rPr>
      </w:pPr>
      <w:r w:rsidRPr="00796B90">
        <w:rPr>
          <w:rFonts w:ascii="Arial Narrow" w:hAnsi="Arial Narrow" w:cs="Times New Roman"/>
          <w:b/>
          <w:sz w:val="24"/>
          <w:szCs w:val="24"/>
        </w:rPr>
        <w:t>Is Person Aware</w:t>
      </w:r>
      <w:r w:rsidR="00796B90">
        <w:rPr>
          <w:rFonts w:ascii="Arial Narrow" w:hAnsi="Arial Narrow" w:cs="Times New Roman"/>
          <w:b/>
          <w:sz w:val="24"/>
          <w:szCs w:val="24"/>
        </w:rPr>
        <w:t xml:space="preserve"> Of This Referral</w:t>
      </w:r>
      <w:r w:rsidR="00B55E96">
        <w:rPr>
          <w:rFonts w:ascii="Arial Narrow" w:hAnsi="Arial Narrow" w:cs="Times New Roman"/>
          <w:b/>
          <w:sz w:val="24"/>
          <w:szCs w:val="24"/>
        </w:rPr>
        <w:t xml:space="preserve"> (Circle)    YES</w:t>
      </w:r>
      <w:r w:rsidR="00A947B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55E96">
        <w:rPr>
          <w:rFonts w:ascii="Arial Narrow" w:hAnsi="Arial Narrow" w:cs="Times New Roman"/>
          <w:b/>
          <w:sz w:val="24"/>
          <w:szCs w:val="24"/>
        </w:rPr>
        <w:t>/</w:t>
      </w:r>
      <w:r w:rsidR="00A947B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55E96">
        <w:rPr>
          <w:rFonts w:ascii="Arial Narrow" w:hAnsi="Arial Narrow" w:cs="Times New Roman"/>
          <w:b/>
          <w:sz w:val="24"/>
          <w:szCs w:val="24"/>
        </w:rPr>
        <w:t>NO</w:t>
      </w:r>
      <w:r w:rsidR="00EA4921">
        <w:rPr>
          <w:rFonts w:ascii="Arial Narrow" w:hAnsi="Arial Narrow"/>
          <w:b/>
        </w:rPr>
        <w:t xml:space="preserve">  </w:t>
      </w:r>
      <w:r w:rsidR="00116D60" w:rsidRPr="00EA4921">
        <w:rPr>
          <w:rFonts w:ascii="Arial Narrow" w:hAnsi="Arial Narrow"/>
          <w:b/>
        </w:rPr>
        <w:tab/>
      </w:r>
      <w:r w:rsidR="00CC4C09">
        <w:rPr>
          <w:rFonts w:ascii="Arial Narrow" w:hAnsi="Arial Narrow"/>
          <w:b/>
        </w:rPr>
        <w:t xml:space="preserve">                                                                                                               </w:t>
      </w:r>
    </w:p>
    <w:p w14:paraId="4C6854EE" w14:textId="77777777" w:rsidR="00EA4921" w:rsidRDefault="006C19FD" w:rsidP="006C19FD">
      <w:pPr>
        <w:keepLines/>
        <w:spacing w:after="0" w:line="240" w:lineRule="auto"/>
        <w:ind w:left="-709"/>
        <w:rPr>
          <w:rFonts w:ascii="Arial Narrow" w:hAnsi="Arial Narrow"/>
          <w:b/>
          <w:sz w:val="24"/>
          <w:szCs w:val="24"/>
          <w:u w:val="single"/>
        </w:rPr>
      </w:pPr>
      <w:r w:rsidRPr="006C19FD">
        <w:rPr>
          <w:rFonts w:ascii="Arial Narrow" w:hAnsi="Arial Narrow"/>
          <w:b/>
          <w:sz w:val="24"/>
          <w:szCs w:val="24"/>
          <w:u w:val="single"/>
        </w:rPr>
        <w:t>Return to:</w:t>
      </w:r>
    </w:p>
    <w:p w14:paraId="598F14BD" w14:textId="77777777" w:rsidR="006C19FD" w:rsidRPr="006C19FD" w:rsidRDefault="006C19FD" w:rsidP="006C19FD">
      <w:pPr>
        <w:keepLines/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2"/>
        <w:gridCol w:w="2557"/>
        <w:gridCol w:w="2762"/>
        <w:gridCol w:w="2582"/>
        <w:gridCol w:w="2459"/>
      </w:tblGrid>
      <w:tr w:rsidR="005075E1" w14:paraId="07CFACCF" w14:textId="77777777" w:rsidTr="006C19FD">
        <w:trPr>
          <w:trHeight w:val="216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11B6E2D" w14:textId="77777777" w:rsidR="00194D20" w:rsidRPr="00194D20" w:rsidRDefault="00194D20" w:rsidP="009D2446">
            <w:pPr>
              <w:keepLines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745E942E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B024D">
              <w:rPr>
                <w:rFonts w:ascii="Arial Narrow" w:hAnsi="Arial Narrow"/>
                <w:b/>
                <w:sz w:val="20"/>
                <w:szCs w:val="20"/>
              </w:rPr>
              <w:t>Lincoln Team (North West)</w:t>
            </w:r>
          </w:p>
          <w:p w14:paraId="6B678EC3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Occupational Therapy Dept</w:t>
            </w:r>
          </w:p>
          <w:p w14:paraId="7EDCB7F6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Lincoln County Hospital</w:t>
            </w:r>
          </w:p>
          <w:p w14:paraId="748A5293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Greetwell Road</w:t>
            </w:r>
          </w:p>
          <w:p w14:paraId="798EB521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Lincoln LN2 5QY</w:t>
            </w:r>
          </w:p>
          <w:p w14:paraId="72C7AA32" w14:textId="77777777" w:rsidR="00194D20" w:rsidRPr="00BB024D" w:rsidRDefault="00194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Tel: 01522 573698</w:t>
            </w:r>
          </w:p>
          <w:p w14:paraId="70D94010" w14:textId="77777777" w:rsidR="006C19FD" w:rsidRPr="005075E1" w:rsidRDefault="00620FCA" w:rsidP="00BB024D">
            <w:pPr>
              <w:pStyle w:val="NoSpacing"/>
              <w:spacing w:line="276" w:lineRule="auto"/>
            </w:pPr>
            <w:hyperlink r:id="rId7" w:tgtFrame="_blank" w:history="1">
              <w:r w:rsidR="006C19FD" w:rsidRPr="00BB024D">
                <w:rPr>
                  <w:rStyle w:val="Hyperlink"/>
                  <w:rFonts w:ascii="Arial Narrow" w:hAnsi="Arial Narrow"/>
                  <w:sz w:val="18"/>
                  <w:szCs w:val="18"/>
                </w:rPr>
                <w:t>ULH.lincolnneurooutreach@nhs.net</w:t>
              </w:r>
            </w:hyperlink>
          </w:p>
        </w:tc>
        <w:tc>
          <w:tcPr>
            <w:tcW w:w="2268" w:type="dxa"/>
          </w:tcPr>
          <w:p w14:paraId="597BA869" w14:textId="77777777" w:rsidR="00194D20" w:rsidRPr="005075E1" w:rsidRDefault="00194D20" w:rsidP="00BB024D">
            <w:pPr>
              <w:keepLines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075E1">
              <w:rPr>
                <w:rFonts w:ascii="Arial Narrow" w:hAnsi="Arial Narrow"/>
                <w:b/>
                <w:sz w:val="20"/>
                <w:szCs w:val="20"/>
              </w:rPr>
              <w:t>Grantham Team (South West)</w:t>
            </w:r>
          </w:p>
          <w:p w14:paraId="77F8B50F" w14:textId="77777777" w:rsidR="00194D20" w:rsidRPr="00BB024D" w:rsidRDefault="00194D20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Occupational Therapy Dept</w:t>
            </w:r>
          </w:p>
          <w:p w14:paraId="1B46F664" w14:textId="77777777" w:rsidR="00194D20" w:rsidRPr="00BB024D" w:rsidRDefault="00194D20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Grantham &amp; District Hospital</w:t>
            </w:r>
          </w:p>
          <w:p w14:paraId="0C670A36" w14:textId="77777777" w:rsidR="00194D20" w:rsidRPr="00BB024D" w:rsidRDefault="00194D20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Grantham NG31 8DG</w:t>
            </w:r>
          </w:p>
          <w:p w14:paraId="67FF6FB7" w14:textId="77777777" w:rsidR="005075E1" w:rsidRPr="00BB024D" w:rsidRDefault="005075E1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Tel: 01476 464971</w:t>
            </w:r>
          </w:p>
          <w:p w14:paraId="4D6D9EDD" w14:textId="77777777" w:rsidR="006C19FD" w:rsidRPr="005075E1" w:rsidRDefault="00620FCA" w:rsidP="00BB024D">
            <w:pPr>
              <w:keepLines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hyperlink r:id="rId8" w:tgtFrame="_blank" w:history="1">
              <w:r w:rsidR="006C19FD" w:rsidRPr="00BB024D">
                <w:rPr>
                  <w:rStyle w:val="Hyperlink"/>
                  <w:rFonts w:ascii="Arial Narrow" w:hAnsi="Arial Narrow"/>
                  <w:sz w:val="18"/>
                  <w:szCs w:val="18"/>
                </w:rPr>
                <w:t>ULH.granthamneurooutreach@nhs.net</w:t>
              </w:r>
            </w:hyperlink>
          </w:p>
        </w:tc>
        <w:tc>
          <w:tcPr>
            <w:tcW w:w="2126" w:type="dxa"/>
          </w:tcPr>
          <w:p w14:paraId="017466E5" w14:textId="77777777" w:rsidR="00194D20" w:rsidRPr="005075E1" w:rsidRDefault="005075E1" w:rsidP="00BB024D">
            <w:pPr>
              <w:keepLines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075E1">
              <w:rPr>
                <w:rFonts w:ascii="Arial Narrow" w:hAnsi="Arial Narrow"/>
                <w:b/>
                <w:sz w:val="20"/>
                <w:szCs w:val="20"/>
              </w:rPr>
              <w:t>Boston Team (South East)</w:t>
            </w:r>
          </w:p>
          <w:p w14:paraId="699C142A" w14:textId="77777777" w:rsidR="005075E1" w:rsidRPr="00BB024D" w:rsidRDefault="005075E1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Occupational Therapy Dept</w:t>
            </w:r>
          </w:p>
          <w:p w14:paraId="23BE7936" w14:textId="77777777" w:rsidR="005075E1" w:rsidRPr="00BB024D" w:rsidRDefault="005075E1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Pilgrim Hospital</w:t>
            </w:r>
          </w:p>
          <w:p w14:paraId="5D3CC569" w14:textId="77777777" w:rsidR="005075E1" w:rsidRPr="00BB024D" w:rsidRDefault="005075E1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Boston PE21 9QS</w:t>
            </w:r>
          </w:p>
          <w:p w14:paraId="7F6E4134" w14:textId="77777777" w:rsidR="005075E1" w:rsidRPr="00BB024D" w:rsidRDefault="005075E1" w:rsidP="00BB024D">
            <w:pPr>
              <w:keepLines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Tel: 01205 446411</w:t>
            </w:r>
          </w:p>
          <w:p w14:paraId="43C875F4" w14:textId="77777777" w:rsidR="006C19FD" w:rsidRPr="005075E1" w:rsidRDefault="00620FCA" w:rsidP="00BB024D">
            <w:pPr>
              <w:keepLines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hyperlink r:id="rId9" w:tgtFrame="_blank" w:history="1">
              <w:r w:rsidR="006C19FD" w:rsidRPr="00BB024D">
                <w:rPr>
                  <w:rStyle w:val="Hyperlink"/>
                  <w:rFonts w:ascii="Arial Narrow" w:hAnsi="Arial Narrow"/>
                  <w:sz w:val="18"/>
                  <w:szCs w:val="18"/>
                </w:rPr>
                <w:t>ULH.bostonneurooutreach@nhs.net</w:t>
              </w:r>
            </w:hyperlink>
          </w:p>
        </w:tc>
        <w:tc>
          <w:tcPr>
            <w:tcW w:w="2268" w:type="dxa"/>
          </w:tcPr>
          <w:p w14:paraId="7C61FA76" w14:textId="77777777" w:rsidR="00194D20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B024D">
              <w:rPr>
                <w:rFonts w:ascii="Arial Narrow" w:hAnsi="Arial Narrow"/>
                <w:b/>
                <w:sz w:val="20"/>
                <w:szCs w:val="20"/>
              </w:rPr>
              <w:t>Louth Team (North East)</w:t>
            </w:r>
          </w:p>
          <w:p w14:paraId="55D2857D" w14:textId="77777777" w:rsidR="005075E1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Occupational Therapy Dept</w:t>
            </w:r>
          </w:p>
          <w:p w14:paraId="0857F9BC" w14:textId="77777777" w:rsidR="005075E1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Louth County Hospital</w:t>
            </w:r>
          </w:p>
          <w:p w14:paraId="3214554C" w14:textId="77777777" w:rsidR="005075E1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High Holme Road</w:t>
            </w:r>
          </w:p>
          <w:p w14:paraId="511920B2" w14:textId="77777777" w:rsidR="006B3E52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 xml:space="preserve">Louth </w:t>
            </w:r>
          </w:p>
          <w:p w14:paraId="4C082F92" w14:textId="77777777" w:rsidR="005075E1" w:rsidRPr="00BB024D" w:rsidRDefault="005075E1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LN11 0EU</w:t>
            </w:r>
          </w:p>
          <w:p w14:paraId="7115C4E2" w14:textId="77777777" w:rsidR="005075E1" w:rsidRPr="00BB024D" w:rsidRDefault="00D72D20" w:rsidP="00BB024D">
            <w:pPr>
              <w:pStyle w:val="NoSpacing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BB024D">
              <w:rPr>
                <w:rFonts w:ascii="Arial Narrow" w:hAnsi="Arial Narrow"/>
                <w:sz w:val="18"/>
                <w:szCs w:val="18"/>
              </w:rPr>
              <w:t>T</w:t>
            </w:r>
            <w:r w:rsidR="005075E1" w:rsidRPr="00BB024D">
              <w:rPr>
                <w:rFonts w:ascii="Arial Narrow" w:hAnsi="Arial Narrow"/>
                <w:sz w:val="18"/>
                <w:szCs w:val="18"/>
              </w:rPr>
              <w:t>el: 01507 631455</w:t>
            </w:r>
          </w:p>
          <w:p w14:paraId="6B2F11ED" w14:textId="77777777" w:rsidR="006C19FD" w:rsidRPr="005075E1" w:rsidRDefault="00620FCA" w:rsidP="00BB024D">
            <w:pPr>
              <w:pStyle w:val="NoSpacing"/>
              <w:spacing w:line="276" w:lineRule="auto"/>
            </w:pPr>
            <w:hyperlink r:id="rId10" w:tgtFrame="_blank" w:history="1">
              <w:r w:rsidR="006C19FD" w:rsidRPr="00BB024D">
                <w:rPr>
                  <w:rStyle w:val="Hyperlink"/>
                  <w:rFonts w:ascii="Arial Narrow" w:hAnsi="Arial Narrow"/>
                  <w:sz w:val="18"/>
                  <w:szCs w:val="18"/>
                </w:rPr>
                <w:t>ULH.louthneurooutreach@nhs.net</w:t>
              </w:r>
            </w:hyperlink>
          </w:p>
        </w:tc>
      </w:tr>
    </w:tbl>
    <w:p w14:paraId="4525307B" w14:textId="77777777" w:rsidR="009D2446" w:rsidRPr="009D2446" w:rsidRDefault="009D2446" w:rsidP="00D72D20">
      <w:pPr>
        <w:keepLines/>
        <w:spacing w:after="0" w:line="240" w:lineRule="auto"/>
        <w:rPr>
          <w:b/>
          <w:sz w:val="16"/>
          <w:szCs w:val="16"/>
        </w:rPr>
      </w:pPr>
    </w:p>
    <w:sectPr w:rsidR="009D2446" w:rsidRPr="009D2446" w:rsidSect="006C19FD">
      <w:headerReference w:type="default" r:id="rId11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B607" w14:textId="77777777" w:rsidR="00194D20" w:rsidRDefault="00194D20" w:rsidP="00194D20">
      <w:pPr>
        <w:spacing w:after="0" w:line="240" w:lineRule="auto"/>
      </w:pPr>
      <w:r>
        <w:separator/>
      </w:r>
    </w:p>
  </w:endnote>
  <w:endnote w:type="continuationSeparator" w:id="0">
    <w:p w14:paraId="2305C89E" w14:textId="77777777" w:rsidR="00194D20" w:rsidRDefault="00194D20" w:rsidP="0019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0A86" w14:textId="77777777" w:rsidR="00194D20" w:rsidRDefault="00194D20" w:rsidP="00194D20">
      <w:pPr>
        <w:spacing w:after="0" w:line="240" w:lineRule="auto"/>
      </w:pPr>
      <w:r>
        <w:separator/>
      </w:r>
    </w:p>
  </w:footnote>
  <w:footnote w:type="continuationSeparator" w:id="0">
    <w:p w14:paraId="2B4BADAA" w14:textId="77777777" w:rsidR="00194D20" w:rsidRDefault="00194D20" w:rsidP="0019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8104" w14:textId="77777777" w:rsidR="00194D20" w:rsidRDefault="00194D20" w:rsidP="00194D20">
    <w:pPr>
      <w:pStyle w:val="Header"/>
      <w:jc w:val="right"/>
    </w:pPr>
    <w:r w:rsidRPr="00796B90">
      <w:rPr>
        <w:rFonts w:ascii="Arial Narrow" w:hAnsi="Arial Narrow"/>
        <w:noProof/>
        <w:sz w:val="20"/>
        <w:szCs w:val="20"/>
        <w:lang w:eastAsia="en-GB"/>
      </w:rPr>
      <w:drawing>
        <wp:inline distT="0" distB="0" distL="0" distR="0" wp14:anchorId="5D519CF9" wp14:editId="1EFFD865">
          <wp:extent cx="2952206" cy="568234"/>
          <wp:effectExtent l="0" t="0" r="635" b="0"/>
          <wp:docPr id="2" name="Picture 2" descr="ulh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lh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26" r="5270" b="-4987"/>
                  <a:stretch>
                    <a:fillRect/>
                  </a:stretch>
                </pic:blipFill>
                <pic:spPr bwMode="auto">
                  <a:xfrm>
                    <a:off x="0" y="0"/>
                    <a:ext cx="2979044" cy="57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B5337" w14:textId="77777777" w:rsidR="00194D20" w:rsidRDefault="00194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50"/>
    <w:rsid w:val="0007739B"/>
    <w:rsid w:val="000E06AE"/>
    <w:rsid w:val="00116D60"/>
    <w:rsid w:val="00194D20"/>
    <w:rsid w:val="002114DA"/>
    <w:rsid w:val="00266094"/>
    <w:rsid w:val="004205D4"/>
    <w:rsid w:val="00467BB0"/>
    <w:rsid w:val="005075E1"/>
    <w:rsid w:val="00565228"/>
    <w:rsid w:val="00620FCA"/>
    <w:rsid w:val="006B3E52"/>
    <w:rsid w:val="006C19FD"/>
    <w:rsid w:val="00796B90"/>
    <w:rsid w:val="007E7034"/>
    <w:rsid w:val="008F55A8"/>
    <w:rsid w:val="009D2446"/>
    <w:rsid w:val="00A72550"/>
    <w:rsid w:val="00A947BA"/>
    <w:rsid w:val="00B17D6E"/>
    <w:rsid w:val="00B3217E"/>
    <w:rsid w:val="00B55E96"/>
    <w:rsid w:val="00B856D3"/>
    <w:rsid w:val="00BB024D"/>
    <w:rsid w:val="00CC4C09"/>
    <w:rsid w:val="00D475F9"/>
    <w:rsid w:val="00D72D20"/>
    <w:rsid w:val="00D80336"/>
    <w:rsid w:val="00E32B26"/>
    <w:rsid w:val="00E74100"/>
    <w:rsid w:val="00E873D8"/>
    <w:rsid w:val="00EA4921"/>
    <w:rsid w:val="00F74ED1"/>
    <w:rsid w:val="00FA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517F7B"/>
  <w15:docId w15:val="{72DAFC19-BF00-4FAE-878B-88B40162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9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20"/>
  </w:style>
  <w:style w:type="paragraph" w:styleId="Footer">
    <w:name w:val="footer"/>
    <w:basedOn w:val="Normal"/>
    <w:link w:val="FooterChar"/>
    <w:uiPriority w:val="99"/>
    <w:unhideWhenUsed/>
    <w:rsid w:val="00194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20"/>
  </w:style>
  <w:style w:type="paragraph" w:styleId="NoSpacing">
    <w:name w:val="No Spacing"/>
    <w:uiPriority w:val="1"/>
    <w:qFormat/>
    <w:rsid w:val="00BB02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cas-l1/owa/redir.aspx?C=u3n7l5_mlxE2aqBn4I9ETvTrcrVZLq1KdxWp2xsblYCRBkS0bDfXCA..&amp;URL=mailto%3aULH.granthamneurooutreach%40nh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mailcas-l1/owa/redir.aspx?C=RuThXJoplcl_5aiGkpIeglP1cSLY6-aPENBBjCVy49iRBkS0bDfXCA..&amp;URL=mailto%3aULH.lincolnneurooutreach%40nh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mailcas-l1/owa/redir.aspx?C=jbEdVvIhemSDkpPNducRU2Fifi8mzTyaE_n6wbII5kWRBkS0bDfXCA..&amp;URL=mailto%3aULH.louthneurooutreach%40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mailcas-l1/owa/redir.aspx?C=3eeyyxxIIU29k_1JgyfWlnvrVa2Hd-ids_A019Y58ByRBkS0bDfXCA..&amp;URL=mailto%3aULH.bostonneurooutreach%40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A78-A71A-42B8-BD50-BC34CE4E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s Valerie (ULHT)</dc:creator>
  <cp:lastModifiedBy>OLIVER CHILLCOTT</cp:lastModifiedBy>
  <cp:revision>2</cp:revision>
  <cp:lastPrinted>2019-09-12T10:56:00Z</cp:lastPrinted>
  <dcterms:created xsi:type="dcterms:W3CDTF">2023-02-15T11:40:00Z</dcterms:created>
  <dcterms:modified xsi:type="dcterms:W3CDTF">2023-02-15T11:40:00Z</dcterms:modified>
</cp:coreProperties>
</file>